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2D59A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2D59A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5B6D5A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2E6C6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2E6C6E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6</w:t>
            </w:r>
            <w:r w:rsidR="002C0230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491A04" w:rsidRDefault="00491A04" w:rsidP="002C0230">
      <w:pPr>
        <w:jc w:val="center"/>
        <w:rPr>
          <w:b/>
          <w:sz w:val="28"/>
          <w:szCs w:val="28"/>
        </w:rPr>
      </w:pPr>
    </w:p>
    <w:p w:rsidR="002C0230" w:rsidRDefault="002C0230" w:rsidP="002C0230">
      <w:pPr>
        <w:jc w:val="center"/>
        <w:rPr>
          <w:b/>
          <w:sz w:val="28"/>
          <w:szCs w:val="28"/>
        </w:rPr>
      </w:pPr>
      <w:r w:rsidRPr="00035062">
        <w:rPr>
          <w:b/>
          <w:sz w:val="28"/>
          <w:szCs w:val="28"/>
        </w:rPr>
        <w:t xml:space="preserve">Об изготовлении специальных трафаретов для самостоятельного заполнения бюллетеня избирателями, в том числе являющимися инвалидами по зрению и определении </w:t>
      </w:r>
      <w:r w:rsidR="00035062" w:rsidRPr="00035062">
        <w:rPr>
          <w:b/>
          <w:sz w:val="28"/>
          <w:szCs w:val="28"/>
        </w:rPr>
        <w:t xml:space="preserve">перечня </w:t>
      </w:r>
      <w:r w:rsidRPr="00035062">
        <w:rPr>
          <w:b/>
          <w:sz w:val="28"/>
          <w:szCs w:val="28"/>
        </w:rPr>
        <w:t xml:space="preserve">избирательных участков для </w:t>
      </w:r>
      <w:r w:rsidR="00035062" w:rsidRPr="00035062">
        <w:rPr>
          <w:b/>
          <w:sz w:val="28"/>
          <w:szCs w:val="28"/>
        </w:rPr>
        <w:t xml:space="preserve">их </w:t>
      </w:r>
      <w:r w:rsidRPr="00035062">
        <w:rPr>
          <w:b/>
          <w:sz w:val="28"/>
          <w:szCs w:val="28"/>
        </w:rPr>
        <w:t xml:space="preserve">размещения на выборах депутатов </w:t>
      </w:r>
      <w:r w:rsidR="00035062" w:rsidRPr="00035062">
        <w:rPr>
          <w:b/>
          <w:sz w:val="28"/>
          <w:szCs w:val="28"/>
        </w:rPr>
        <w:t>Собрания депутатов Бельского района пятого</w:t>
      </w:r>
      <w:r w:rsidRPr="00035062">
        <w:rPr>
          <w:b/>
          <w:sz w:val="28"/>
          <w:szCs w:val="28"/>
        </w:rPr>
        <w:t xml:space="preserve"> созыва</w:t>
      </w:r>
      <w:r w:rsidR="00491A04">
        <w:rPr>
          <w:b/>
          <w:sz w:val="28"/>
          <w:szCs w:val="28"/>
        </w:rPr>
        <w:t xml:space="preserve"> 14 сентября 2014 года</w:t>
      </w:r>
    </w:p>
    <w:p w:rsidR="006A3128" w:rsidRPr="00035062" w:rsidRDefault="006A3128" w:rsidP="002C0230">
      <w:pPr>
        <w:jc w:val="center"/>
        <w:rPr>
          <w:b/>
          <w:sz w:val="28"/>
          <w:szCs w:val="28"/>
        </w:rPr>
      </w:pPr>
    </w:p>
    <w:p w:rsidR="002C0230" w:rsidRDefault="002C0230" w:rsidP="008009E3">
      <w:pPr>
        <w:jc w:val="center"/>
        <w:rPr>
          <w:b/>
          <w:sz w:val="28"/>
          <w:szCs w:val="28"/>
        </w:rPr>
      </w:pPr>
    </w:p>
    <w:p w:rsidR="00CF16E5" w:rsidRPr="00961DF6" w:rsidRDefault="00035062" w:rsidP="00961DF6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пунктом 2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3</w:t>
      </w:r>
      <w:r>
        <w:rPr>
          <w:szCs w:val="28"/>
        </w:rPr>
        <w:t xml:space="preserve">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пунктом 2</w:t>
      </w:r>
      <w:r w:rsidRPr="007A42D3">
        <w:rPr>
          <w:vertAlign w:val="superscript"/>
        </w:rPr>
        <w:t xml:space="preserve">1 </w:t>
      </w:r>
      <w:r w:rsidRPr="007A42D3">
        <w:t>статьи 60 Избирательного кодекса Тверской области от 07.04.2003</w:t>
      </w:r>
      <w:r>
        <w:t xml:space="preserve"> года</w:t>
      </w:r>
      <w:r w:rsidRPr="007A42D3">
        <w:t xml:space="preserve"> № 20-ЗО</w:t>
      </w:r>
      <w:r w:rsidRPr="00491929">
        <w:rPr>
          <w:szCs w:val="28"/>
        </w:rPr>
        <w:t>,</w:t>
      </w:r>
      <w:r w:rsidR="00961DF6">
        <w:rPr>
          <w:szCs w:val="28"/>
        </w:rPr>
        <w:t xml:space="preserve">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постановления избирательной  комиссии Тверской области от</w:t>
      </w:r>
      <w:r w:rsidR="004E6078" w:rsidRPr="001009B0">
        <w:rPr>
          <w:szCs w:val="28"/>
        </w:rPr>
        <w:t xml:space="preserve"> 18 октября 2011 года </w:t>
      </w:r>
      <w:r w:rsidR="004E6078">
        <w:rPr>
          <w:szCs w:val="28"/>
        </w:rPr>
        <w:t>№13/168</w:t>
      </w:r>
      <w:r w:rsidR="004E6078" w:rsidRPr="00A0763A">
        <w:rPr>
          <w:szCs w:val="28"/>
        </w:rPr>
        <w:t>-5 «О возложении  полномочий избирательной комиссии муниципального образования «</w:t>
      </w:r>
      <w:r w:rsidR="004E6078">
        <w:rPr>
          <w:szCs w:val="28"/>
        </w:rPr>
        <w:t>Бельский район</w:t>
      </w:r>
      <w:r w:rsidR="004E6078" w:rsidRPr="00A0763A">
        <w:rPr>
          <w:szCs w:val="28"/>
        </w:rPr>
        <w:t>» на территориальную избирательную комиссию Бельского района»</w:t>
      </w:r>
      <w:r w:rsidR="004E6078">
        <w:rPr>
          <w:szCs w:val="28"/>
        </w:rPr>
        <w:t>,</w:t>
      </w:r>
      <w:r w:rsidR="00CF16E5" w:rsidRPr="008C5910">
        <w:t xml:space="preserve"> 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D52D8F" w:rsidRDefault="00660CB0" w:rsidP="007D198C">
      <w:pPr>
        <w:spacing w:line="360" w:lineRule="auto"/>
        <w:ind w:firstLine="709"/>
        <w:jc w:val="both"/>
        <w:rPr>
          <w:sz w:val="28"/>
          <w:szCs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="00D52D8F">
        <w:rPr>
          <w:sz w:val="28"/>
        </w:rPr>
        <w:t xml:space="preserve">Изготовить специальные трафареты в количестве 24 штук для самостоятельного заполнения бюллетеня избирателями, в том числе являющимися инвалидами по зрению </w:t>
      </w:r>
      <w:r w:rsidR="00D52D8F" w:rsidRPr="00D52D8F">
        <w:rPr>
          <w:sz w:val="28"/>
          <w:szCs w:val="28"/>
        </w:rPr>
        <w:t xml:space="preserve">с прорезями на месте квадратов в избирательном бюллетене для проставления знака по строкам размещения </w:t>
      </w:r>
      <w:r w:rsidR="00491A04" w:rsidRPr="007A42D3">
        <w:rPr>
          <w:sz w:val="28"/>
          <w:szCs w:val="28"/>
        </w:rPr>
        <w:t>зарегистрированных кандидатов</w:t>
      </w:r>
      <w:r w:rsidR="00491A04">
        <w:rPr>
          <w:sz w:val="28"/>
          <w:szCs w:val="28"/>
        </w:rPr>
        <w:t>.</w:t>
      </w:r>
    </w:p>
    <w:p w:rsidR="008254F4" w:rsidRDefault="00F314DA" w:rsidP="008254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CB1" w:rsidRPr="00660CB0">
        <w:rPr>
          <w:sz w:val="28"/>
          <w:szCs w:val="28"/>
        </w:rPr>
        <w:t>Определить следующий перечень избирательных участков</w:t>
      </w:r>
      <w:r w:rsidR="00C43CB1" w:rsidRPr="00F314DA">
        <w:rPr>
          <w:sz w:val="28"/>
          <w:szCs w:val="28"/>
        </w:rPr>
        <w:t xml:space="preserve"> </w:t>
      </w:r>
      <w:r w:rsidR="008254F4">
        <w:rPr>
          <w:sz w:val="28"/>
          <w:szCs w:val="28"/>
        </w:rPr>
        <w:t>на которых будут</w:t>
      </w:r>
      <w:r w:rsidRPr="00F314DA">
        <w:rPr>
          <w:sz w:val="28"/>
          <w:szCs w:val="28"/>
        </w:rPr>
        <w:t xml:space="preserve"> размещен</w:t>
      </w:r>
      <w:r w:rsidR="008254F4">
        <w:rPr>
          <w:sz w:val="28"/>
          <w:szCs w:val="28"/>
        </w:rPr>
        <w:t>ы</w:t>
      </w:r>
      <w:r w:rsidRPr="00F314DA">
        <w:rPr>
          <w:sz w:val="28"/>
          <w:szCs w:val="28"/>
        </w:rPr>
        <w:t xml:space="preserve"> специальные трафареты</w:t>
      </w:r>
      <w:r w:rsidR="008254F4">
        <w:rPr>
          <w:sz w:val="28"/>
          <w:szCs w:val="28"/>
        </w:rPr>
        <w:t xml:space="preserve">: </w:t>
      </w:r>
      <w:r w:rsidR="008254F4" w:rsidRPr="00660CB0">
        <w:rPr>
          <w:sz w:val="28"/>
          <w:szCs w:val="28"/>
        </w:rPr>
        <w:t>№№</w:t>
      </w:r>
      <w:r w:rsidR="008254F4">
        <w:rPr>
          <w:sz w:val="28"/>
          <w:szCs w:val="28"/>
        </w:rPr>
        <w:t xml:space="preserve"> 58-69</w:t>
      </w:r>
      <w:r w:rsidR="008254F4" w:rsidRPr="00660CB0">
        <w:rPr>
          <w:sz w:val="28"/>
          <w:szCs w:val="28"/>
        </w:rPr>
        <w:t xml:space="preserve"> из расчета по </w:t>
      </w:r>
      <w:r w:rsidR="008254F4">
        <w:rPr>
          <w:sz w:val="28"/>
          <w:szCs w:val="28"/>
        </w:rPr>
        <w:t>два</w:t>
      </w:r>
      <w:r w:rsidR="008254F4" w:rsidRPr="00660CB0">
        <w:rPr>
          <w:sz w:val="28"/>
          <w:szCs w:val="28"/>
        </w:rPr>
        <w:t xml:space="preserve"> на каждый избирательный участок.</w:t>
      </w:r>
    </w:p>
    <w:p w:rsidR="00491A04" w:rsidRPr="00660CB0" w:rsidRDefault="00491A04" w:rsidP="008254F4">
      <w:pPr>
        <w:spacing w:line="360" w:lineRule="auto"/>
        <w:ind w:firstLine="709"/>
        <w:jc w:val="both"/>
        <w:rPr>
          <w:sz w:val="28"/>
          <w:szCs w:val="28"/>
        </w:rPr>
      </w:pPr>
    </w:p>
    <w:p w:rsidR="008203D3" w:rsidRDefault="008254F4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03D3">
        <w:rPr>
          <w:sz w:val="28"/>
          <w:szCs w:val="28"/>
        </w:rPr>
        <w:t xml:space="preserve">. </w:t>
      </w:r>
      <w:r w:rsidR="00CA1CB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5037" w:rsidRDefault="00C15037" w:rsidP="00C15037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0C30C0" w:rsidRDefault="000C30C0"/>
    <w:sectPr w:rsidR="000C30C0" w:rsidSect="00491A04">
      <w:pgSz w:w="11907" w:h="16840"/>
      <w:pgMar w:top="1134" w:right="708" w:bottom="156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13" w:rsidRDefault="00965E13" w:rsidP="000C30C0">
      <w:r>
        <w:separator/>
      </w:r>
    </w:p>
  </w:endnote>
  <w:endnote w:type="continuationSeparator" w:id="1">
    <w:p w:rsidR="00965E13" w:rsidRDefault="00965E13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13" w:rsidRDefault="00965E13" w:rsidP="000C30C0">
      <w:r>
        <w:separator/>
      </w:r>
    </w:p>
  </w:footnote>
  <w:footnote w:type="continuationSeparator" w:id="1">
    <w:p w:rsidR="00965E13" w:rsidRDefault="00965E13" w:rsidP="000C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35062"/>
    <w:rsid w:val="000C30C0"/>
    <w:rsid w:val="00100605"/>
    <w:rsid w:val="00165268"/>
    <w:rsid w:val="00166436"/>
    <w:rsid w:val="001872D7"/>
    <w:rsid w:val="00206869"/>
    <w:rsid w:val="002428D9"/>
    <w:rsid w:val="002C0230"/>
    <w:rsid w:val="002D59A0"/>
    <w:rsid w:val="002E6C6E"/>
    <w:rsid w:val="002F483A"/>
    <w:rsid w:val="00300C9A"/>
    <w:rsid w:val="00317E08"/>
    <w:rsid w:val="003302FE"/>
    <w:rsid w:val="003A4CEC"/>
    <w:rsid w:val="003A719F"/>
    <w:rsid w:val="0043518F"/>
    <w:rsid w:val="00472341"/>
    <w:rsid w:val="00491A04"/>
    <w:rsid w:val="004E584C"/>
    <w:rsid w:val="004E6078"/>
    <w:rsid w:val="00512BFA"/>
    <w:rsid w:val="0057477F"/>
    <w:rsid w:val="0059373C"/>
    <w:rsid w:val="005B2A58"/>
    <w:rsid w:val="005B6D5A"/>
    <w:rsid w:val="005F1A0D"/>
    <w:rsid w:val="005F3D32"/>
    <w:rsid w:val="006272B8"/>
    <w:rsid w:val="00660CB0"/>
    <w:rsid w:val="006A1718"/>
    <w:rsid w:val="006A3128"/>
    <w:rsid w:val="006B3BE6"/>
    <w:rsid w:val="00772AFC"/>
    <w:rsid w:val="0079143B"/>
    <w:rsid w:val="007C7AB1"/>
    <w:rsid w:val="007D198C"/>
    <w:rsid w:val="008009E3"/>
    <w:rsid w:val="008203D3"/>
    <w:rsid w:val="008254F4"/>
    <w:rsid w:val="00847C71"/>
    <w:rsid w:val="00862062"/>
    <w:rsid w:val="00872367"/>
    <w:rsid w:val="00961DF6"/>
    <w:rsid w:val="00965E13"/>
    <w:rsid w:val="009D7AD1"/>
    <w:rsid w:val="00A749FD"/>
    <w:rsid w:val="00B01699"/>
    <w:rsid w:val="00B208F6"/>
    <w:rsid w:val="00B34551"/>
    <w:rsid w:val="00B71C61"/>
    <w:rsid w:val="00BA25E7"/>
    <w:rsid w:val="00BA3FB2"/>
    <w:rsid w:val="00BE6809"/>
    <w:rsid w:val="00C15037"/>
    <w:rsid w:val="00C22B0A"/>
    <w:rsid w:val="00C43CB1"/>
    <w:rsid w:val="00C447E9"/>
    <w:rsid w:val="00C607EA"/>
    <w:rsid w:val="00CA1CBA"/>
    <w:rsid w:val="00CB7812"/>
    <w:rsid w:val="00CF16E5"/>
    <w:rsid w:val="00CF4FB2"/>
    <w:rsid w:val="00D22FE3"/>
    <w:rsid w:val="00D52D8F"/>
    <w:rsid w:val="00D81C83"/>
    <w:rsid w:val="00D93242"/>
    <w:rsid w:val="00DB4CDF"/>
    <w:rsid w:val="00DD63F9"/>
    <w:rsid w:val="00DF3417"/>
    <w:rsid w:val="00E031C6"/>
    <w:rsid w:val="00EF0025"/>
    <w:rsid w:val="00F10784"/>
    <w:rsid w:val="00F314DA"/>
    <w:rsid w:val="00F4040E"/>
    <w:rsid w:val="00F41230"/>
    <w:rsid w:val="00F53AB6"/>
    <w:rsid w:val="00F5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9C-9366-46E0-B37B-B2E977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8-20T10:43:00Z</dcterms:created>
  <dcterms:modified xsi:type="dcterms:W3CDTF">2014-08-20T10:43:00Z</dcterms:modified>
</cp:coreProperties>
</file>